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513B" w14:textId="77777777" w:rsidR="002022E1" w:rsidRPr="002022E1" w:rsidRDefault="002022E1" w:rsidP="002022E1">
      <w:pPr>
        <w:rPr>
          <w:rFonts w:cs="Arial"/>
        </w:rPr>
      </w:pPr>
      <w:r w:rsidRPr="002022E1">
        <w:rPr>
          <w:rFonts w:cs="Arial"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4BBB5CD" wp14:editId="203A5244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647700" cy="48577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RCGE_rvb300dpi_FRU_Transp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13AC0" w14:textId="77777777" w:rsidR="002022E1" w:rsidRPr="002022E1" w:rsidRDefault="002022E1" w:rsidP="002022E1">
      <w:pPr>
        <w:pStyle w:val="Titre"/>
        <w:jc w:val="center"/>
        <w:rPr>
          <w:color w:val="004990"/>
        </w:rPr>
      </w:pPr>
      <w:r w:rsidRPr="002022E1">
        <w:rPr>
          <w:color w:val="004990"/>
        </w:rPr>
        <w:t>Aide à l'efficience du réseau de soins</w:t>
      </w:r>
    </w:p>
    <w:p w14:paraId="7D9783F4" w14:textId="77777777" w:rsidR="002022E1" w:rsidRPr="002022E1" w:rsidRDefault="002022E1" w:rsidP="002022E1">
      <w:pPr>
        <w:tabs>
          <w:tab w:val="right" w:pos="10772"/>
        </w:tabs>
        <w:rPr>
          <w:rFonts w:eastAsia="Courier New" w:cs="Arial"/>
          <w:color w:val="004990"/>
          <w:sz w:val="28"/>
          <w:szCs w:val="20"/>
          <w:u w:val="single"/>
          <w:lang w:eastAsia="en-US"/>
        </w:rPr>
      </w:pPr>
      <w:r w:rsidRPr="002022E1">
        <w:rPr>
          <w:rFonts w:eastAsia="Courier New" w:cs="Arial"/>
          <w:color w:val="004990"/>
          <w:sz w:val="28"/>
          <w:szCs w:val="20"/>
          <w:u w:val="single"/>
          <w:lang w:eastAsia="en-US"/>
        </w:rPr>
        <w:tab/>
      </w:r>
    </w:p>
    <w:p w14:paraId="38AE2E4A" w14:textId="77777777" w:rsidR="002022E1" w:rsidRPr="002022E1" w:rsidRDefault="002022E1" w:rsidP="002022E1">
      <w:pPr>
        <w:pStyle w:val="Corpsdetexte"/>
        <w:rPr>
          <w:rFonts w:ascii="Arial" w:hAnsi="Arial" w:cs="Arial"/>
          <w:sz w:val="22"/>
        </w:rPr>
      </w:pPr>
      <w:r w:rsidRPr="002022E1">
        <w:rPr>
          <w:rFonts w:cs="Arial"/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72B78B" wp14:editId="63F83C37">
                <wp:simplePos x="0" y="0"/>
                <wp:positionH relativeFrom="column">
                  <wp:posOffset>1905</wp:posOffset>
                </wp:positionH>
                <wp:positionV relativeFrom="paragraph">
                  <wp:posOffset>57785</wp:posOffset>
                </wp:positionV>
                <wp:extent cx="2360930" cy="1404620"/>
                <wp:effectExtent l="0" t="0" r="26035" b="165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9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4F3D" w14:textId="77777777" w:rsidR="002022E1" w:rsidRDefault="002022E1">
                            <w:r>
                              <w:t>Demande :</w:t>
                            </w:r>
                          </w:p>
                          <w:p w14:paraId="5220A743" w14:textId="77777777" w:rsidR="002022E1" w:rsidRDefault="002022E1">
                            <w:r>
                              <w:t>Déposée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72B7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15pt;margin-top:4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" strokecolor="#004990">
                <v:textbox style="mso-fit-shape-to-text:t">
                  <w:txbxContent>
                    <w:p w14:paraId="3CC44F3D" w14:textId="77777777" w:rsidR="002022E1" w:rsidRDefault="002022E1">
                      <w:r>
                        <w:t>Demande :</w:t>
                      </w:r>
                    </w:p>
                    <w:p w14:paraId="5220A743" w14:textId="77777777" w:rsidR="002022E1" w:rsidRDefault="002022E1">
                      <w:r>
                        <w:t>Déposée le :</w:t>
                      </w:r>
                    </w:p>
                  </w:txbxContent>
                </v:textbox>
              </v:shape>
            </w:pict>
          </mc:Fallback>
        </mc:AlternateContent>
      </w:r>
    </w:p>
    <w:p w14:paraId="0D329019" w14:textId="77777777" w:rsidR="002022E1" w:rsidRDefault="002022E1" w:rsidP="002022E1">
      <w:pPr>
        <w:rPr>
          <w:rFonts w:cs="Arial"/>
        </w:rPr>
      </w:pPr>
    </w:p>
    <w:p w14:paraId="67CEBFEF" w14:textId="77777777" w:rsidR="002022E1" w:rsidRPr="002022E1" w:rsidRDefault="002022E1" w:rsidP="002022E1">
      <w:pPr>
        <w:rPr>
          <w:rFonts w:cs="Arial"/>
        </w:rPr>
      </w:pPr>
    </w:p>
    <w:p w14:paraId="01A61E27" w14:textId="77777777" w:rsidR="002022E1" w:rsidRPr="002022E1" w:rsidRDefault="002022E1" w:rsidP="002022E1">
      <w:pPr>
        <w:rPr>
          <w:rFonts w:cs="Arial"/>
        </w:rPr>
      </w:pPr>
    </w:p>
    <w:p w14:paraId="5CDF67FA" w14:textId="77777777" w:rsidR="002022E1" w:rsidRDefault="002022E1" w:rsidP="002022E1">
      <w:pPr>
        <w:rPr>
          <w:rFonts w:cs="Arial"/>
        </w:rPr>
      </w:pPr>
      <w:r w:rsidRPr="002022E1">
        <w:rPr>
          <w:rFonts w:cs="Arial"/>
        </w:rPr>
        <w:t>Récapitulatif de votre demande</w:t>
      </w:r>
      <w:r>
        <w:rPr>
          <w:rFonts w:cs="Arial"/>
        </w:rPr>
        <w:t> </w:t>
      </w:r>
      <w:r w:rsidRPr="002022E1">
        <w:rPr>
          <w:rFonts w:cs="Arial"/>
        </w:rPr>
        <w:t>:</w:t>
      </w:r>
    </w:p>
    <w:p w14:paraId="01A4C94D" w14:textId="77777777" w:rsidR="002022E1" w:rsidRDefault="002022E1" w:rsidP="002022E1">
      <w:pPr>
        <w:rPr>
          <w:rFonts w:cs="Arial"/>
        </w:rPr>
      </w:pPr>
      <w:r w:rsidRPr="002022E1">
        <w:rPr>
          <w:rFonts w:cs="Arial"/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2AF966" wp14:editId="1CAE9BB8">
                <wp:simplePos x="0" y="0"/>
                <wp:positionH relativeFrom="column">
                  <wp:posOffset>1905</wp:posOffset>
                </wp:positionH>
                <wp:positionV relativeFrom="paragraph">
                  <wp:posOffset>80010</wp:posOffset>
                </wp:positionV>
                <wp:extent cx="6889750" cy="1404620"/>
                <wp:effectExtent l="0" t="0" r="25400" b="101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404620"/>
                        </a:xfrm>
                        <a:prstGeom prst="rect">
                          <a:avLst/>
                        </a:prstGeom>
                        <a:solidFill>
                          <a:srgbClr val="004990"/>
                        </a:solidFill>
                        <a:ln w="9525">
                          <a:solidFill>
                            <a:srgbClr val="0049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3863" w14:textId="77777777" w:rsidR="002022E1" w:rsidRPr="002022E1" w:rsidRDefault="002022E1">
                            <w:pPr>
                              <w:rPr>
                                <w:b/>
                              </w:rPr>
                            </w:pPr>
                            <w:r w:rsidRPr="002022E1">
                              <w:rPr>
                                <w:b/>
                              </w:rPr>
                              <w:t xml:space="preserve">Demander un soutien </w:t>
                            </w:r>
                            <w:r w:rsidRPr="002022E1">
                              <w:rPr>
                                <w:b/>
                                <w:sz w:val="24"/>
                              </w:rPr>
                              <w:t>fin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AF966" id="_x0000_s1027" type="#_x0000_t202" style="position:absolute;margin-left:.15pt;margin-top:6.3pt;width:54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" fillcolor="#004990" strokecolor="#004990">
                <v:textbox style="mso-fit-shape-to-text:t">
                  <w:txbxContent>
                    <w:p w14:paraId="06DD3863" w14:textId="77777777" w:rsidR="002022E1" w:rsidRPr="002022E1" w:rsidRDefault="002022E1">
                      <w:pPr>
                        <w:rPr>
                          <w:b/>
                        </w:rPr>
                      </w:pPr>
                      <w:r w:rsidRPr="002022E1">
                        <w:rPr>
                          <w:b/>
                        </w:rPr>
                        <w:t xml:space="preserve">Demander un soutien </w:t>
                      </w:r>
                      <w:r w:rsidRPr="002022E1">
                        <w:rPr>
                          <w:b/>
                          <w:sz w:val="24"/>
                        </w:rPr>
                        <w:t>financier</w:t>
                      </w:r>
                    </w:p>
                  </w:txbxContent>
                </v:textbox>
              </v:shape>
            </w:pict>
          </mc:Fallback>
        </mc:AlternateContent>
      </w:r>
    </w:p>
    <w:p w14:paraId="29CB47FF" w14:textId="77777777" w:rsidR="002022E1" w:rsidRDefault="002022E1" w:rsidP="002022E1">
      <w:pPr>
        <w:rPr>
          <w:rFonts w:cs="Arial"/>
        </w:rPr>
      </w:pPr>
    </w:p>
    <w:p w14:paraId="7695BDE1" w14:textId="77777777" w:rsidR="002022E1" w:rsidRDefault="002022E1" w:rsidP="002022E1">
      <w:pPr>
        <w:rPr>
          <w:rFonts w:cs="Arial"/>
        </w:rPr>
      </w:pPr>
    </w:p>
    <w:p w14:paraId="69A24793" w14:textId="77777777" w:rsidR="002022E1" w:rsidRDefault="002022E1" w:rsidP="002022E1">
      <w:pPr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022E1" w:rsidRPr="002022E1" w14:paraId="609CE2E9" w14:textId="77777777" w:rsidTr="00CD6EA9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11A0CB1D" w14:textId="77777777" w:rsidR="002022E1" w:rsidRPr="002022E1" w:rsidRDefault="002022E1" w:rsidP="002022E1">
            <w:pPr>
              <w:rPr>
                <w:rFonts w:cs="Arial"/>
                <w:b/>
                <w:sz w:val="20"/>
              </w:rPr>
            </w:pPr>
            <w:r w:rsidRPr="002022E1">
              <w:rPr>
                <w:rFonts w:cs="Arial"/>
                <w:b/>
                <w:sz w:val="20"/>
              </w:rPr>
              <w:t>Coordonnées du demandeur</w:t>
            </w:r>
          </w:p>
        </w:tc>
      </w:tr>
      <w:tr w:rsidR="002022E1" w:rsidRPr="002022E1" w14:paraId="4B687B57" w14:textId="77777777" w:rsidTr="00CD6EA9">
        <w:tc>
          <w:tcPr>
            <w:tcW w:w="5381" w:type="dxa"/>
            <w:shd w:val="clear" w:color="auto" w:fill="D4D9EA"/>
          </w:tcPr>
          <w:p w14:paraId="7DB9FA81" w14:textId="77777777" w:rsidR="002022E1" w:rsidRPr="00CD6EA9" w:rsidRDefault="002022E1" w:rsidP="002022E1">
            <w:pPr>
              <w:jc w:val="right"/>
              <w:rPr>
                <w:rFonts w:cs="Arial"/>
                <w:color w:val="004990"/>
                <w:sz w:val="20"/>
              </w:rPr>
            </w:pPr>
            <w:permStart w:id="228988599" w:edGrp="everyone" w:colFirst="1" w:colLast="1"/>
            <w:r w:rsidRPr="00CD6EA9">
              <w:rPr>
                <w:rFonts w:cs="Arial"/>
                <w:color w:val="004990"/>
                <w:sz w:val="20"/>
              </w:rPr>
              <w:t>Nom de l'entité</w:t>
            </w:r>
          </w:p>
        </w:tc>
        <w:tc>
          <w:tcPr>
            <w:tcW w:w="5381" w:type="dxa"/>
            <w:shd w:val="clear" w:color="auto" w:fill="D4D9EA"/>
          </w:tcPr>
          <w:p w14:paraId="62CC1C59" w14:textId="77777777" w:rsidR="002022E1" w:rsidRPr="00CD6EA9" w:rsidRDefault="002022E1" w:rsidP="002022E1">
            <w:pPr>
              <w:rPr>
                <w:rFonts w:cs="Arial"/>
                <w:color w:val="004990"/>
                <w:sz w:val="20"/>
              </w:rPr>
            </w:pPr>
          </w:p>
        </w:tc>
      </w:tr>
      <w:tr w:rsidR="002022E1" w:rsidRPr="002022E1" w14:paraId="3B7FBCD0" w14:textId="77777777" w:rsidTr="00CD6EA9">
        <w:tc>
          <w:tcPr>
            <w:tcW w:w="5381" w:type="dxa"/>
            <w:shd w:val="clear" w:color="auto" w:fill="D4D9EA"/>
          </w:tcPr>
          <w:p w14:paraId="02509FDC" w14:textId="77777777" w:rsidR="002022E1" w:rsidRPr="00CD6EA9" w:rsidRDefault="002022E1" w:rsidP="005B3E82">
            <w:pPr>
              <w:jc w:val="right"/>
              <w:rPr>
                <w:rFonts w:cs="Arial"/>
                <w:color w:val="004990"/>
                <w:sz w:val="20"/>
              </w:rPr>
            </w:pPr>
            <w:permStart w:id="1888830537" w:edGrp="everyone" w:colFirst="1" w:colLast="1"/>
            <w:permEnd w:id="228988599"/>
            <w:r w:rsidRPr="00CD6EA9">
              <w:rPr>
                <w:rFonts w:cs="Arial"/>
                <w:color w:val="004990"/>
                <w:sz w:val="20"/>
              </w:rPr>
              <w:t>Nom</w:t>
            </w:r>
            <w:r w:rsidR="005B3E82">
              <w:rPr>
                <w:rFonts w:cs="Arial"/>
                <w:color w:val="004990"/>
                <w:sz w:val="20"/>
              </w:rPr>
              <w:t xml:space="preserve"> et prénom</w:t>
            </w:r>
            <w:r w:rsidRPr="00CD6EA9">
              <w:rPr>
                <w:rFonts w:cs="Arial"/>
                <w:color w:val="004990"/>
                <w:sz w:val="20"/>
              </w:rPr>
              <w:t xml:space="preserve"> de la personne responsable du projet</w:t>
            </w:r>
          </w:p>
        </w:tc>
        <w:tc>
          <w:tcPr>
            <w:tcW w:w="5381" w:type="dxa"/>
            <w:shd w:val="clear" w:color="auto" w:fill="D4D9EA"/>
          </w:tcPr>
          <w:p w14:paraId="6A1179EF" w14:textId="77777777" w:rsidR="002022E1" w:rsidRPr="00CD6EA9" w:rsidRDefault="002022E1" w:rsidP="002022E1">
            <w:pPr>
              <w:rPr>
                <w:rFonts w:cs="Arial"/>
                <w:color w:val="004990"/>
                <w:sz w:val="20"/>
              </w:rPr>
            </w:pPr>
          </w:p>
        </w:tc>
      </w:tr>
      <w:tr w:rsidR="002022E1" w:rsidRPr="002022E1" w14:paraId="06ED053C" w14:textId="77777777" w:rsidTr="00CD6EA9">
        <w:tc>
          <w:tcPr>
            <w:tcW w:w="5381" w:type="dxa"/>
            <w:shd w:val="clear" w:color="auto" w:fill="D4D9EA"/>
          </w:tcPr>
          <w:p w14:paraId="2E7B5320" w14:textId="77777777" w:rsidR="002022E1" w:rsidRPr="00CD6EA9" w:rsidRDefault="005B3E82" w:rsidP="002022E1">
            <w:pPr>
              <w:jc w:val="right"/>
              <w:rPr>
                <w:rFonts w:cs="Arial"/>
                <w:color w:val="004990"/>
                <w:sz w:val="20"/>
              </w:rPr>
            </w:pPr>
            <w:permStart w:id="136140235" w:edGrp="everyone" w:colFirst="1" w:colLast="1"/>
            <w:permEnd w:id="1888830537"/>
            <w:r>
              <w:rPr>
                <w:rFonts w:cs="Arial"/>
                <w:color w:val="004990"/>
                <w:sz w:val="20"/>
              </w:rPr>
              <w:t>Adresse</w:t>
            </w:r>
          </w:p>
        </w:tc>
        <w:tc>
          <w:tcPr>
            <w:tcW w:w="5381" w:type="dxa"/>
            <w:shd w:val="clear" w:color="auto" w:fill="D4D9EA"/>
          </w:tcPr>
          <w:p w14:paraId="4C30CB1D" w14:textId="77777777" w:rsidR="002022E1" w:rsidRPr="00CD6EA9" w:rsidRDefault="002022E1" w:rsidP="002022E1">
            <w:pPr>
              <w:rPr>
                <w:rFonts w:cs="Arial"/>
                <w:color w:val="004990"/>
                <w:sz w:val="20"/>
              </w:rPr>
            </w:pPr>
          </w:p>
        </w:tc>
      </w:tr>
      <w:tr w:rsidR="00CD6EA9" w:rsidRPr="002022E1" w14:paraId="717FF835" w14:textId="77777777" w:rsidTr="00CD6EA9">
        <w:tc>
          <w:tcPr>
            <w:tcW w:w="5381" w:type="dxa"/>
            <w:shd w:val="clear" w:color="auto" w:fill="D4D9EA"/>
          </w:tcPr>
          <w:p w14:paraId="4DEE7F46" w14:textId="77777777" w:rsidR="00CD6EA9" w:rsidRPr="00CD6EA9" w:rsidRDefault="00CD6EA9" w:rsidP="002022E1">
            <w:pPr>
              <w:jc w:val="right"/>
              <w:rPr>
                <w:rFonts w:cs="Arial"/>
                <w:color w:val="004990"/>
                <w:sz w:val="20"/>
              </w:rPr>
            </w:pPr>
            <w:permStart w:id="342846124" w:edGrp="everyone" w:colFirst="1" w:colLast="1"/>
            <w:permEnd w:id="136140235"/>
            <w:r w:rsidRPr="00CD6EA9">
              <w:rPr>
                <w:rFonts w:cs="Arial"/>
                <w:color w:val="004990"/>
                <w:sz w:val="20"/>
              </w:rPr>
              <w:t>N° de téléphone</w:t>
            </w:r>
          </w:p>
        </w:tc>
        <w:tc>
          <w:tcPr>
            <w:tcW w:w="5381" w:type="dxa"/>
            <w:shd w:val="clear" w:color="auto" w:fill="D4D9EA"/>
          </w:tcPr>
          <w:p w14:paraId="51958E46" w14:textId="77777777" w:rsidR="00CD6EA9" w:rsidRPr="00CD6EA9" w:rsidRDefault="00CD6EA9" w:rsidP="002022E1">
            <w:pPr>
              <w:rPr>
                <w:rFonts w:cs="Arial"/>
                <w:color w:val="004990"/>
                <w:sz w:val="20"/>
              </w:rPr>
            </w:pPr>
          </w:p>
        </w:tc>
      </w:tr>
      <w:tr w:rsidR="00CD6EA9" w:rsidRPr="002022E1" w14:paraId="2C6F838E" w14:textId="77777777" w:rsidTr="00CD6EA9">
        <w:tc>
          <w:tcPr>
            <w:tcW w:w="5381" w:type="dxa"/>
            <w:shd w:val="clear" w:color="auto" w:fill="D4D9EA"/>
          </w:tcPr>
          <w:p w14:paraId="5561EEDB" w14:textId="77777777" w:rsidR="00CD6EA9" w:rsidRPr="00CD6EA9" w:rsidRDefault="00CD6EA9" w:rsidP="002022E1">
            <w:pPr>
              <w:jc w:val="right"/>
              <w:rPr>
                <w:rFonts w:cs="Arial"/>
                <w:color w:val="004990"/>
                <w:sz w:val="20"/>
              </w:rPr>
            </w:pPr>
            <w:permStart w:id="613096937" w:edGrp="everyone" w:colFirst="1" w:colLast="1"/>
            <w:permEnd w:id="342846124"/>
            <w:r w:rsidRPr="00CD6EA9">
              <w:rPr>
                <w:rFonts w:cs="Arial"/>
                <w:color w:val="004990"/>
                <w:sz w:val="20"/>
              </w:rPr>
              <w:t>Email</w:t>
            </w:r>
          </w:p>
        </w:tc>
        <w:tc>
          <w:tcPr>
            <w:tcW w:w="5381" w:type="dxa"/>
            <w:shd w:val="clear" w:color="auto" w:fill="D4D9EA"/>
          </w:tcPr>
          <w:p w14:paraId="29152D17" w14:textId="77777777" w:rsidR="00CD6EA9" w:rsidRPr="00CD6EA9" w:rsidRDefault="00CD6EA9" w:rsidP="002022E1">
            <w:pPr>
              <w:rPr>
                <w:rFonts w:cs="Arial"/>
                <w:color w:val="004990"/>
                <w:sz w:val="20"/>
              </w:rPr>
            </w:pPr>
          </w:p>
        </w:tc>
      </w:tr>
      <w:permEnd w:id="613096937"/>
    </w:tbl>
    <w:p w14:paraId="4D169AE7" w14:textId="77777777" w:rsidR="002022E1" w:rsidRDefault="002022E1" w:rsidP="002022E1">
      <w:pPr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D6EA9" w:rsidRPr="002022E1" w14:paraId="24C7DA89" w14:textId="77777777" w:rsidTr="005B3E82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77417239" w14:textId="77777777" w:rsidR="00CD6EA9" w:rsidRPr="002022E1" w:rsidRDefault="00CD6EA9" w:rsidP="000B3B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 projet</w:t>
            </w:r>
          </w:p>
        </w:tc>
      </w:tr>
      <w:tr w:rsidR="00CD6EA9" w:rsidRPr="002022E1" w14:paraId="72CE2EAA" w14:textId="77777777" w:rsidTr="005B3E82">
        <w:tc>
          <w:tcPr>
            <w:tcW w:w="5381" w:type="dxa"/>
            <w:shd w:val="clear" w:color="auto" w:fill="D4D9EA"/>
          </w:tcPr>
          <w:p w14:paraId="22178DEB" w14:textId="77777777" w:rsidR="00CD6EA9" w:rsidRPr="00CD6EA9" w:rsidRDefault="00CD6EA9" w:rsidP="000B3B7A">
            <w:pPr>
              <w:jc w:val="right"/>
              <w:rPr>
                <w:rFonts w:cs="Arial"/>
                <w:color w:val="004990"/>
                <w:sz w:val="20"/>
              </w:rPr>
            </w:pPr>
            <w:permStart w:id="1264070166" w:edGrp="everyone" w:colFirst="1" w:colLast="1"/>
            <w:r w:rsidRPr="00CD6EA9">
              <w:rPr>
                <w:rFonts w:cs="Arial"/>
                <w:color w:val="004990"/>
                <w:sz w:val="20"/>
              </w:rPr>
              <w:t>Titre du projet</w:t>
            </w:r>
          </w:p>
        </w:tc>
        <w:tc>
          <w:tcPr>
            <w:tcW w:w="5381" w:type="dxa"/>
            <w:shd w:val="clear" w:color="auto" w:fill="D4D9EA"/>
          </w:tcPr>
          <w:p w14:paraId="7CAC232B" w14:textId="77777777" w:rsidR="00CD6EA9" w:rsidRPr="00CD6EA9" w:rsidRDefault="00CD6EA9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CD6EA9" w:rsidRPr="002022E1" w14:paraId="1D8B9960" w14:textId="77777777" w:rsidTr="005B3E82">
        <w:tc>
          <w:tcPr>
            <w:tcW w:w="5381" w:type="dxa"/>
            <w:shd w:val="clear" w:color="auto" w:fill="D4D9EA"/>
          </w:tcPr>
          <w:p w14:paraId="6AE12E4F" w14:textId="77777777" w:rsidR="00CD6EA9" w:rsidRPr="00CD6EA9" w:rsidRDefault="003C092D" w:rsidP="000B3B7A">
            <w:pPr>
              <w:jc w:val="right"/>
              <w:rPr>
                <w:rFonts w:cs="Arial"/>
                <w:color w:val="004990"/>
                <w:sz w:val="20"/>
              </w:rPr>
            </w:pPr>
            <w:permStart w:id="1210594021" w:edGrp="everyone" w:colFirst="1" w:colLast="1"/>
            <w:permEnd w:id="1264070166"/>
            <w:r>
              <w:rPr>
                <w:rFonts w:cs="Arial"/>
                <w:color w:val="004990"/>
                <w:sz w:val="20"/>
              </w:rPr>
              <w:t>Coût total du projet</w:t>
            </w:r>
          </w:p>
        </w:tc>
        <w:tc>
          <w:tcPr>
            <w:tcW w:w="5381" w:type="dxa"/>
            <w:shd w:val="clear" w:color="auto" w:fill="D4D9EA"/>
          </w:tcPr>
          <w:p w14:paraId="5BBA84F5" w14:textId="77777777" w:rsidR="00CD6EA9" w:rsidRPr="00CD6EA9" w:rsidRDefault="00CD6EA9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CD6EA9" w:rsidRPr="002022E1" w14:paraId="0F656B61" w14:textId="77777777" w:rsidTr="005B3E82">
        <w:tc>
          <w:tcPr>
            <w:tcW w:w="5381" w:type="dxa"/>
            <w:shd w:val="clear" w:color="auto" w:fill="D4D9EA"/>
          </w:tcPr>
          <w:p w14:paraId="0F87C0B5" w14:textId="77777777" w:rsidR="00CD6EA9" w:rsidRPr="00CD6EA9" w:rsidRDefault="003C092D" w:rsidP="000B3B7A">
            <w:pPr>
              <w:jc w:val="right"/>
              <w:rPr>
                <w:rFonts w:cs="Arial"/>
                <w:color w:val="004990"/>
                <w:sz w:val="20"/>
              </w:rPr>
            </w:pPr>
            <w:permStart w:id="1947100452" w:edGrp="everyone" w:colFirst="1" w:colLast="1"/>
            <w:permEnd w:id="1210594021"/>
            <w:r>
              <w:rPr>
                <w:rFonts w:cs="Arial"/>
                <w:color w:val="004990"/>
                <w:sz w:val="20"/>
              </w:rPr>
              <w:t>Montant total demandé à l'Office cantonal de la santé</w:t>
            </w:r>
          </w:p>
        </w:tc>
        <w:tc>
          <w:tcPr>
            <w:tcW w:w="5381" w:type="dxa"/>
            <w:shd w:val="clear" w:color="auto" w:fill="D4D9EA"/>
          </w:tcPr>
          <w:p w14:paraId="65F8A882" w14:textId="77777777" w:rsidR="00CD6EA9" w:rsidRPr="00CD6EA9" w:rsidRDefault="00CD6EA9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CD6EA9" w:rsidRPr="002022E1" w14:paraId="4AD02BA9" w14:textId="77777777" w:rsidTr="005B3E82">
        <w:tc>
          <w:tcPr>
            <w:tcW w:w="5381" w:type="dxa"/>
            <w:shd w:val="clear" w:color="auto" w:fill="D4D9EA"/>
          </w:tcPr>
          <w:p w14:paraId="40D52E26" w14:textId="77777777" w:rsidR="00CD6EA9" w:rsidRPr="00CD6EA9" w:rsidRDefault="003C092D" w:rsidP="000B3B7A">
            <w:pPr>
              <w:jc w:val="right"/>
              <w:rPr>
                <w:rFonts w:cs="Arial"/>
                <w:color w:val="004990"/>
                <w:sz w:val="20"/>
              </w:rPr>
            </w:pPr>
            <w:permStart w:id="1177255465" w:edGrp="everyone" w:colFirst="1" w:colLast="1"/>
            <w:permEnd w:id="1947100452"/>
            <w:r>
              <w:rPr>
                <w:rFonts w:cs="Arial"/>
                <w:color w:val="004990"/>
                <w:sz w:val="20"/>
              </w:rPr>
              <w:t>Durée du projet</w:t>
            </w:r>
          </w:p>
        </w:tc>
        <w:tc>
          <w:tcPr>
            <w:tcW w:w="5381" w:type="dxa"/>
            <w:shd w:val="clear" w:color="auto" w:fill="D4D9EA"/>
          </w:tcPr>
          <w:p w14:paraId="4D582D56" w14:textId="77777777" w:rsidR="00CD6EA9" w:rsidRPr="00CD6EA9" w:rsidRDefault="00CD6EA9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permEnd w:id="1177255465"/>
      <w:tr w:rsidR="005B3E82" w:rsidRPr="002022E1" w14:paraId="256584E0" w14:textId="77777777" w:rsidTr="005B3E82">
        <w:tc>
          <w:tcPr>
            <w:tcW w:w="10762" w:type="dxa"/>
            <w:gridSpan w:val="2"/>
            <w:shd w:val="clear" w:color="auto" w:fill="D4D9EA"/>
          </w:tcPr>
          <w:p w14:paraId="2F27D00E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3C092D" w:rsidRPr="002022E1" w14:paraId="272B131D" w14:textId="77777777" w:rsidTr="005B3E82">
        <w:tc>
          <w:tcPr>
            <w:tcW w:w="10762" w:type="dxa"/>
            <w:gridSpan w:val="2"/>
            <w:shd w:val="clear" w:color="auto" w:fill="D4D9EA"/>
          </w:tcPr>
          <w:p w14:paraId="42A74C68" w14:textId="77777777" w:rsidR="003C092D" w:rsidRPr="00CD6EA9" w:rsidRDefault="003C092D" w:rsidP="000B3B7A">
            <w:pPr>
              <w:rPr>
                <w:rFonts w:cs="Arial"/>
                <w:color w:val="004990"/>
                <w:sz w:val="20"/>
              </w:rPr>
            </w:pPr>
            <w:r>
              <w:rPr>
                <w:b/>
                <w:color w:val="004990"/>
                <w:sz w:val="20"/>
              </w:rPr>
              <w:t>Pour les projets sur plusieurs années, montant demandé par année</w:t>
            </w:r>
          </w:p>
        </w:tc>
      </w:tr>
      <w:tr w:rsidR="00CD6EA9" w:rsidRPr="002022E1" w14:paraId="0CF501FC" w14:textId="77777777" w:rsidTr="005B3E82">
        <w:tc>
          <w:tcPr>
            <w:tcW w:w="5381" w:type="dxa"/>
            <w:shd w:val="clear" w:color="auto" w:fill="D4D9EA"/>
          </w:tcPr>
          <w:p w14:paraId="3A891780" w14:textId="77777777" w:rsidR="00CD6EA9" w:rsidRPr="00CD6EA9" w:rsidRDefault="003C092D" w:rsidP="003C092D">
            <w:pPr>
              <w:rPr>
                <w:rFonts w:cs="Arial"/>
                <w:color w:val="004990"/>
                <w:sz w:val="20"/>
              </w:rPr>
            </w:pPr>
            <w:r>
              <w:rPr>
                <w:rFonts w:cs="Arial"/>
                <w:color w:val="004990"/>
                <w:sz w:val="20"/>
              </w:rPr>
              <w:t>Année</w:t>
            </w:r>
          </w:p>
        </w:tc>
        <w:tc>
          <w:tcPr>
            <w:tcW w:w="5381" w:type="dxa"/>
            <w:shd w:val="clear" w:color="auto" w:fill="D4D9EA"/>
          </w:tcPr>
          <w:p w14:paraId="38576CC8" w14:textId="77777777" w:rsidR="00CD6EA9" w:rsidRPr="00CD6EA9" w:rsidRDefault="003C092D" w:rsidP="000B3B7A">
            <w:pPr>
              <w:rPr>
                <w:rFonts w:cs="Arial"/>
                <w:color w:val="004990"/>
                <w:sz w:val="20"/>
              </w:rPr>
            </w:pPr>
            <w:r>
              <w:rPr>
                <w:rFonts w:cs="Arial"/>
                <w:color w:val="004990"/>
                <w:sz w:val="20"/>
              </w:rPr>
              <w:t>Montant</w:t>
            </w:r>
          </w:p>
        </w:tc>
      </w:tr>
      <w:tr w:rsidR="00CD6EA9" w:rsidRPr="002022E1" w14:paraId="4A2E6A38" w14:textId="77777777" w:rsidTr="005B3E82">
        <w:tc>
          <w:tcPr>
            <w:tcW w:w="5381" w:type="dxa"/>
            <w:shd w:val="clear" w:color="auto" w:fill="D4D9EA"/>
          </w:tcPr>
          <w:p w14:paraId="2E59E568" w14:textId="77777777" w:rsidR="00CD6EA9" w:rsidRPr="00CD6EA9" w:rsidRDefault="00CD6EA9" w:rsidP="001A52E7">
            <w:pPr>
              <w:rPr>
                <w:rFonts w:cs="Arial"/>
                <w:color w:val="004990"/>
                <w:sz w:val="20"/>
              </w:rPr>
            </w:pPr>
            <w:permStart w:id="484120531" w:edGrp="everyone" w:colFirst="1" w:colLast="1"/>
            <w:permStart w:id="2008822086" w:edGrp="everyone" w:colFirst="0" w:colLast="0"/>
          </w:p>
        </w:tc>
        <w:tc>
          <w:tcPr>
            <w:tcW w:w="5381" w:type="dxa"/>
            <w:shd w:val="clear" w:color="auto" w:fill="D4D9EA"/>
          </w:tcPr>
          <w:p w14:paraId="49C29DD9" w14:textId="77777777" w:rsidR="00CD6EA9" w:rsidRPr="00CD6EA9" w:rsidRDefault="00CD6EA9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CD6EA9" w:rsidRPr="002022E1" w14:paraId="7CFA48ED" w14:textId="77777777" w:rsidTr="005B3E82">
        <w:tc>
          <w:tcPr>
            <w:tcW w:w="5381" w:type="dxa"/>
            <w:shd w:val="clear" w:color="auto" w:fill="D4D9EA"/>
          </w:tcPr>
          <w:p w14:paraId="71ADBEC2" w14:textId="77777777" w:rsidR="00CD6EA9" w:rsidRPr="00CD6EA9" w:rsidRDefault="00CD6EA9" w:rsidP="001A52E7">
            <w:pPr>
              <w:rPr>
                <w:rFonts w:cs="Arial"/>
                <w:color w:val="004990"/>
                <w:sz w:val="20"/>
              </w:rPr>
            </w:pPr>
            <w:permStart w:id="1761815760" w:edGrp="everyone" w:colFirst="1" w:colLast="1"/>
            <w:permStart w:id="1987932196" w:edGrp="everyone" w:colFirst="0" w:colLast="0"/>
            <w:permEnd w:id="484120531"/>
            <w:permEnd w:id="2008822086"/>
          </w:p>
        </w:tc>
        <w:tc>
          <w:tcPr>
            <w:tcW w:w="5381" w:type="dxa"/>
            <w:shd w:val="clear" w:color="auto" w:fill="D4D9EA"/>
          </w:tcPr>
          <w:p w14:paraId="317BFF34" w14:textId="77777777" w:rsidR="00CD6EA9" w:rsidRPr="00CD6EA9" w:rsidRDefault="00CD6EA9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CD6EA9" w:rsidRPr="002022E1" w14:paraId="67067D3C" w14:textId="77777777" w:rsidTr="00FA6961">
        <w:tc>
          <w:tcPr>
            <w:tcW w:w="5381" w:type="dxa"/>
            <w:shd w:val="clear" w:color="auto" w:fill="D4D9EA"/>
          </w:tcPr>
          <w:p w14:paraId="28CCA08A" w14:textId="77777777" w:rsidR="00CD6EA9" w:rsidRPr="00CD6EA9" w:rsidRDefault="00CD6EA9" w:rsidP="001A52E7">
            <w:pPr>
              <w:rPr>
                <w:rFonts w:cs="Arial"/>
                <w:color w:val="004990"/>
                <w:sz w:val="20"/>
              </w:rPr>
            </w:pPr>
            <w:permStart w:id="778791753" w:edGrp="everyone" w:colFirst="1" w:colLast="1"/>
            <w:permStart w:id="1504018172" w:edGrp="everyone" w:colFirst="0" w:colLast="0"/>
            <w:permEnd w:id="1761815760"/>
            <w:permEnd w:id="1987932196"/>
          </w:p>
        </w:tc>
        <w:tc>
          <w:tcPr>
            <w:tcW w:w="5381" w:type="dxa"/>
            <w:shd w:val="clear" w:color="auto" w:fill="D4D9EA"/>
          </w:tcPr>
          <w:p w14:paraId="4D378C19" w14:textId="77777777" w:rsidR="00CD6EA9" w:rsidRPr="00CD6EA9" w:rsidRDefault="00CD6EA9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3C092D" w:rsidRPr="002022E1" w14:paraId="4140AAB8" w14:textId="77777777" w:rsidTr="005B3E82">
        <w:tc>
          <w:tcPr>
            <w:tcW w:w="5381" w:type="dxa"/>
            <w:shd w:val="clear" w:color="auto" w:fill="D4D9EA"/>
          </w:tcPr>
          <w:p w14:paraId="7EFF650C" w14:textId="77777777" w:rsidR="003C092D" w:rsidRPr="00CD6EA9" w:rsidRDefault="003C092D" w:rsidP="001A52E7">
            <w:pPr>
              <w:rPr>
                <w:rFonts w:cs="Arial"/>
                <w:color w:val="004990"/>
                <w:sz w:val="20"/>
              </w:rPr>
            </w:pPr>
            <w:permStart w:id="1021593112" w:edGrp="everyone" w:colFirst="1" w:colLast="1"/>
            <w:permStart w:id="933772132" w:edGrp="everyone" w:colFirst="0" w:colLast="0"/>
            <w:permEnd w:id="778791753"/>
            <w:permEnd w:id="1504018172"/>
          </w:p>
        </w:tc>
        <w:tc>
          <w:tcPr>
            <w:tcW w:w="5381" w:type="dxa"/>
            <w:shd w:val="clear" w:color="auto" w:fill="D4D9EA"/>
          </w:tcPr>
          <w:p w14:paraId="26D48009" w14:textId="77777777" w:rsidR="003C092D" w:rsidRPr="00CD6EA9" w:rsidRDefault="003C092D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permEnd w:id="1021593112"/>
      <w:permEnd w:id="933772132"/>
      <w:tr w:rsidR="001A52E7" w:rsidRPr="002022E1" w14:paraId="44F2861B" w14:textId="77777777" w:rsidTr="005B3E82">
        <w:tc>
          <w:tcPr>
            <w:tcW w:w="10762" w:type="dxa"/>
            <w:gridSpan w:val="2"/>
            <w:shd w:val="clear" w:color="auto" w:fill="auto"/>
          </w:tcPr>
          <w:p w14:paraId="68E21953" w14:textId="77777777" w:rsidR="001A52E7" w:rsidRPr="00CD6EA9" w:rsidRDefault="001A52E7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3C092D" w:rsidRPr="002022E1" w14:paraId="76151067" w14:textId="77777777" w:rsidTr="00FA6961">
        <w:tc>
          <w:tcPr>
            <w:tcW w:w="5381" w:type="dxa"/>
            <w:shd w:val="clear" w:color="auto" w:fill="D4D9EA"/>
          </w:tcPr>
          <w:p w14:paraId="270F8470" w14:textId="77777777" w:rsidR="003C092D" w:rsidRPr="00CD6EA9" w:rsidRDefault="003C092D" w:rsidP="000B3B7A">
            <w:pPr>
              <w:jc w:val="right"/>
              <w:rPr>
                <w:rFonts w:cs="Arial"/>
                <w:color w:val="004990"/>
                <w:sz w:val="20"/>
              </w:rPr>
            </w:pPr>
            <w:permStart w:id="2053002755" w:edGrp="everyone" w:colFirst="1" w:colLast="1"/>
            <w:r>
              <w:rPr>
                <w:rFonts w:cs="Arial"/>
                <w:color w:val="004990"/>
                <w:sz w:val="20"/>
              </w:rPr>
              <w:t>Avez-vous déjà demandé un soutien financier auprès de notre département, par le passé et/ou à d'autres départements de l'Etat de Genève pour ce projet?</w:t>
            </w:r>
          </w:p>
        </w:tc>
        <w:tc>
          <w:tcPr>
            <w:tcW w:w="5381" w:type="dxa"/>
            <w:shd w:val="clear" w:color="auto" w:fill="D4D9EA"/>
          </w:tcPr>
          <w:p w14:paraId="1958933B" w14:textId="77777777" w:rsidR="003C092D" w:rsidRPr="00CD6EA9" w:rsidRDefault="003C092D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3C092D" w:rsidRPr="002022E1" w14:paraId="0EF55F8D" w14:textId="77777777" w:rsidTr="00FA6961">
        <w:tc>
          <w:tcPr>
            <w:tcW w:w="5381" w:type="dxa"/>
            <w:shd w:val="clear" w:color="auto" w:fill="D4D9EA"/>
          </w:tcPr>
          <w:p w14:paraId="212334AF" w14:textId="77777777" w:rsidR="003C092D" w:rsidRDefault="005B3E82" w:rsidP="003C092D">
            <w:pPr>
              <w:jc w:val="right"/>
              <w:rPr>
                <w:rFonts w:cs="Arial"/>
                <w:color w:val="004990"/>
                <w:sz w:val="20"/>
              </w:rPr>
            </w:pPr>
            <w:permStart w:id="1255880539" w:edGrp="everyone" w:colFirst="1" w:colLast="1"/>
            <w:permEnd w:id="2053002755"/>
            <w:r>
              <w:rPr>
                <w:rFonts w:cs="Arial"/>
                <w:color w:val="004990"/>
                <w:sz w:val="20"/>
              </w:rPr>
              <w:t>Etes-vous sous contrat de prestations avec un autre département de l'Etat de Genève?</w:t>
            </w:r>
          </w:p>
        </w:tc>
        <w:tc>
          <w:tcPr>
            <w:tcW w:w="5381" w:type="dxa"/>
            <w:shd w:val="clear" w:color="auto" w:fill="D4D9EA"/>
          </w:tcPr>
          <w:p w14:paraId="5EA8DB63" w14:textId="77A945CA" w:rsidR="003C092D" w:rsidRPr="00CD6EA9" w:rsidRDefault="003C092D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permEnd w:id="1255880539"/>
      <w:tr w:rsidR="005B3E82" w:rsidRPr="002022E1" w14:paraId="43A5B4D6" w14:textId="77777777" w:rsidTr="005B3E82">
        <w:tc>
          <w:tcPr>
            <w:tcW w:w="10762" w:type="dxa"/>
            <w:gridSpan w:val="2"/>
            <w:shd w:val="clear" w:color="auto" w:fill="auto"/>
          </w:tcPr>
          <w:p w14:paraId="765F5DFD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5B3E82" w:rsidRPr="002022E1" w14:paraId="41A76B9D" w14:textId="77777777" w:rsidTr="005B3E82">
        <w:tc>
          <w:tcPr>
            <w:tcW w:w="5381" w:type="dxa"/>
            <w:shd w:val="clear" w:color="auto" w:fill="D4D9EA"/>
          </w:tcPr>
          <w:p w14:paraId="47174E62" w14:textId="77777777" w:rsidR="005B3E82" w:rsidRDefault="005B3E82" w:rsidP="003C092D">
            <w:pPr>
              <w:jc w:val="right"/>
              <w:rPr>
                <w:rFonts w:cs="Arial"/>
                <w:color w:val="004990"/>
                <w:sz w:val="20"/>
              </w:rPr>
            </w:pPr>
            <w:permStart w:id="542537689" w:edGrp="everyone" w:colFirst="1" w:colLast="1"/>
            <w:r>
              <w:rPr>
                <w:rFonts w:cs="Arial"/>
                <w:color w:val="004990"/>
                <w:sz w:val="20"/>
              </w:rPr>
              <w:t>Description du projet</w:t>
            </w:r>
          </w:p>
        </w:tc>
        <w:tc>
          <w:tcPr>
            <w:tcW w:w="5381" w:type="dxa"/>
            <w:shd w:val="clear" w:color="auto" w:fill="D4D9EA"/>
          </w:tcPr>
          <w:p w14:paraId="6426DADE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5B3E82" w:rsidRPr="002022E1" w14:paraId="3243DF72" w14:textId="77777777" w:rsidTr="005B3E82">
        <w:tc>
          <w:tcPr>
            <w:tcW w:w="5381" w:type="dxa"/>
            <w:shd w:val="clear" w:color="auto" w:fill="D4D9EA"/>
          </w:tcPr>
          <w:p w14:paraId="4ED82E44" w14:textId="77777777" w:rsidR="005B3E82" w:rsidRDefault="005B3E82" w:rsidP="003C092D">
            <w:pPr>
              <w:jc w:val="right"/>
              <w:rPr>
                <w:rFonts w:cs="Arial"/>
                <w:color w:val="004990"/>
                <w:sz w:val="20"/>
              </w:rPr>
            </w:pPr>
            <w:permStart w:id="1020282322" w:edGrp="everyone" w:colFirst="1" w:colLast="1"/>
            <w:permEnd w:id="542537689"/>
            <w:r>
              <w:rPr>
                <w:rFonts w:cs="Arial"/>
                <w:color w:val="004990"/>
                <w:sz w:val="20"/>
              </w:rPr>
              <w:t>Population cible et contexte du projet</w:t>
            </w:r>
          </w:p>
        </w:tc>
        <w:tc>
          <w:tcPr>
            <w:tcW w:w="5381" w:type="dxa"/>
            <w:shd w:val="clear" w:color="auto" w:fill="D4D9EA"/>
          </w:tcPr>
          <w:p w14:paraId="5673C470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5B3E82" w:rsidRPr="002022E1" w14:paraId="7ED82C5D" w14:textId="77777777" w:rsidTr="005B3E82">
        <w:tc>
          <w:tcPr>
            <w:tcW w:w="5381" w:type="dxa"/>
            <w:shd w:val="clear" w:color="auto" w:fill="D4D9EA"/>
          </w:tcPr>
          <w:p w14:paraId="70DFDB53" w14:textId="77777777" w:rsidR="005B3E82" w:rsidRDefault="005B3E82" w:rsidP="001A52E7">
            <w:pPr>
              <w:jc w:val="right"/>
              <w:rPr>
                <w:rFonts w:cs="Arial"/>
                <w:color w:val="004990"/>
                <w:sz w:val="20"/>
              </w:rPr>
            </w:pPr>
            <w:permStart w:id="299183136" w:edGrp="everyone" w:colFirst="1" w:colLast="1"/>
            <w:permEnd w:id="1020282322"/>
            <w:r>
              <w:rPr>
                <w:rFonts w:cs="Arial"/>
                <w:color w:val="004990"/>
                <w:sz w:val="20"/>
              </w:rPr>
              <w:t>Points forts du projet</w:t>
            </w:r>
          </w:p>
        </w:tc>
        <w:tc>
          <w:tcPr>
            <w:tcW w:w="5381" w:type="dxa"/>
            <w:shd w:val="clear" w:color="auto" w:fill="D4D9EA"/>
          </w:tcPr>
          <w:p w14:paraId="56EDE0DC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5B3E82" w:rsidRPr="002022E1" w14:paraId="718EBD8C" w14:textId="77777777" w:rsidTr="005B3E82">
        <w:tc>
          <w:tcPr>
            <w:tcW w:w="5381" w:type="dxa"/>
            <w:shd w:val="clear" w:color="auto" w:fill="D4D9EA"/>
          </w:tcPr>
          <w:p w14:paraId="462AE0D3" w14:textId="6E852EE7" w:rsidR="00E8648B" w:rsidRDefault="005B3E82" w:rsidP="00E8648B">
            <w:pPr>
              <w:jc w:val="right"/>
              <w:rPr>
                <w:rFonts w:cs="Arial"/>
                <w:color w:val="004990"/>
                <w:sz w:val="20"/>
              </w:rPr>
            </w:pPr>
            <w:permStart w:id="1566719392" w:edGrp="everyone" w:colFirst="1" w:colLast="1"/>
            <w:permEnd w:id="299183136"/>
            <w:r>
              <w:rPr>
                <w:rFonts w:cs="Arial"/>
                <w:color w:val="004990"/>
                <w:sz w:val="20"/>
              </w:rPr>
              <w:t>Objectifs du projet</w:t>
            </w:r>
          </w:p>
        </w:tc>
        <w:tc>
          <w:tcPr>
            <w:tcW w:w="5381" w:type="dxa"/>
            <w:shd w:val="clear" w:color="auto" w:fill="D4D9EA"/>
          </w:tcPr>
          <w:p w14:paraId="75FFCE00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permEnd w:id="1566719392"/>
      <w:tr w:rsidR="00200398" w:rsidRPr="002022E1" w14:paraId="0F72C97E" w14:textId="77777777" w:rsidTr="00200398">
        <w:tc>
          <w:tcPr>
            <w:tcW w:w="10762" w:type="dxa"/>
            <w:gridSpan w:val="2"/>
            <w:shd w:val="clear" w:color="auto" w:fill="auto"/>
          </w:tcPr>
          <w:p w14:paraId="0C0AA544" w14:textId="77777777" w:rsidR="00200398" w:rsidRPr="00CD6EA9" w:rsidRDefault="00200398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200398" w:rsidRPr="00200398" w14:paraId="7ECA5D0B" w14:textId="77777777" w:rsidTr="00200398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41A8AB8F" w14:textId="77777777" w:rsidR="00200398" w:rsidRPr="00200398" w:rsidRDefault="00200398" w:rsidP="0020039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ise en œuvre</w:t>
            </w:r>
          </w:p>
        </w:tc>
      </w:tr>
      <w:tr w:rsidR="005B3E82" w:rsidRPr="002022E1" w14:paraId="742C532F" w14:textId="77777777" w:rsidTr="005B3E82">
        <w:tc>
          <w:tcPr>
            <w:tcW w:w="5381" w:type="dxa"/>
            <w:shd w:val="clear" w:color="auto" w:fill="D4D9EA"/>
          </w:tcPr>
          <w:p w14:paraId="346075DE" w14:textId="77777777" w:rsidR="005B3E82" w:rsidRDefault="005B3E82" w:rsidP="003C092D">
            <w:pPr>
              <w:jc w:val="right"/>
              <w:rPr>
                <w:rFonts w:cs="Arial"/>
                <w:color w:val="004990"/>
                <w:sz w:val="20"/>
              </w:rPr>
            </w:pPr>
            <w:permStart w:id="1520191451" w:edGrp="everyone" w:colFirst="1" w:colLast="1"/>
            <w:r>
              <w:rPr>
                <w:rFonts w:cs="Arial"/>
                <w:color w:val="004990"/>
                <w:sz w:val="20"/>
              </w:rPr>
              <w:t>Actions envisagées et calendrier</w:t>
            </w:r>
          </w:p>
        </w:tc>
        <w:tc>
          <w:tcPr>
            <w:tcW w:w="5381" w:type="dxa"/>
            <w:shd w:val="clear" w:color="auto" w:fill="D4D9EA"/>
          </w:tcPr>
          <w:p w14:paraId="73969DB0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5B3E82" w:rsidRPr="002022E1" w14:paraId="3C13518C" w14:textId="77777777" w:rsidTr="005B3E82">
        <w:tc>
          <w:tcPr>
            <w:tcW w:w="5381" w:type="dxa"/>
            <w:shd w:val="clear" w:color="auto" w:fill="D4D9EA"/>
          </w:tcPr>
          <w:p w14:paraId="638021CA" w14:textId="71C4E553" w:rsidR="005B3E82" w:rsidRDefault="005B3E82" w:rsidP="003C092D">
            <w:pPr>
              <w:jc w:val="right"/>
              <w:rPr>
                <w:rFonts w:cs="Arial"/>
                <w:color w:val="004990"/>
                <w:sz w:val="20"/>
              </w:rPr>
            </w:pPr>
            <w:permStart w:id="608332437" w:edGrp="everyone" w:colFirst="1" w:colLast="1"/>
            <w:permEnd w:id="1520191451"/>
            <w:r>
              <w:rPr>
                <w:rFonts w:cs="Arial"/>
                <w:color w:val="004990"/>
                <w:sz w:val="20"/>
              </w:rPr>
              <w:t>Moyens mis en œuvre</w:t>
            </w:r>
          </w:p>
        </w:tc>
        <w:tc>
          <w:tcPr>
            <w:tcW w:w="5381" w:type="dxa"/>
            <w:shd w:val="clear" w:color="auto" w:fill="D4D9EA"/>
          </w:tcPr>
          <w:p w14:paraId="459D3BFE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5B3E82" w:rsidRPr="002022E1" w14:paraId="21F7FCB0" w14:textId="77777777" w:rsidTr="005B3E82">
        <w:tc>
          <w:tcPr>
            <w:tcW w:w="5381" w:type="dxa"/>
            <w:shd w:val="clear" w:color="auto" w:fill="D4D9EA"/>
          </w:tcPr>
          <w:p w14:paraId="4C2C2C45" w14:textId="77777777" w:rsidR="005B3E82" w:rsidRDefault="005B3E82" w:rsidP="003C092D">
            <w:pPr>
              <w:jc w:val="right"/>
              <w:rPr>
                <w:rFonts w:cs="Arial"/>
                <w:color w:val="004990"/>
                <w:sz w:val="20"/>
              </w:rPr>
            </w:pPr>
            <w:permStart w:id="1089286658" w:edGrp="everyone" w:colFirst="1" w:colLast="1"/>
            <w:permEnd w:id="608332437"/>
            <w:r>
              <w:rPr>
                <w:rFonts w:cs="Arial"/>
                <w:color w:val="004990"/>
                <w:sz w:val="20"/>
              </w:rPr>
              <w:t>Participation ou implication du public cible</w:t>
            </w:r>
          </w:p>
        </w:tc>
        <w:tc>
          <w:tcPr>
            <w:tcW w:w="5381" w:type="dxa"/>
            <w:shd w:val="clear" w:color="auto" w:fill="D4D9EA"/>
          </w:tcPr>
          <w:p w14:paraId="55AB26AF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5B3E82" w:rsidRPr="002022E1" w14:paraId="1AFF7C7B" w14:textId="77777777" w:rsidTr="005B3E82">
        <w:tc>
          <w:tcPr>
            <w:tcW w:w="5381" w:type="dxa"/>
            <w:shd w:val="clear" w:color="auto" w:fill="D4D9EA"/>
          </w:tcPr>
          <w:p w14:paraId="41A5C21B" w14:textId="77777777" w:rsidR="005B3E82" w:rsidRDefault="005B3E82" w:rsidP="003C092D">
            <w:pPr>
              <w:jc w:val="right"/>
              <w:rPr>
                <w:rFonts w:cs="Arial"/>
                <w:color w:val="004990"/>
                <w:sz w:val="20"/>
              </w:rPr>
            </w:pPr>
            <w:permStart w:id="495714464" w:edGrp="everyone" w:colFirst="1" w:colLast="1"/>
            <w:permEnd w:id="1089286658"/>
            <w:r>
              <w:rPr>
                <w:rFonts w:cs="Arial"/>
                <w:color w:val="004990"/>
                <w:sz w:val="20"/>
              </w:rPr>
              <w:t xml:space="preserve">Travail en réseau/partenariat </w:t>
            </w:r>
          </w:p>
        </w:tc>
        <w:tc>
          <w:tcPr>
            <w:tcW w:w="5381" w:type="dxa"/>
            <w:shd w:val="clear" w:color="auto" w:fill="D4D9EA"/>
          </w:tcPr>
          <w:p w14:paraId="0F145B4E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permEnd w:id="495714464"/>
      <w:tr w:rsidR="00200398" w:rsidRPr="002022E1" w14:paraId="6AD49E14" w14:textId="77777777" w:rsidTr="00E4442C">
        <w:tc>
          <w:tcPr>
            <w:tcW w:w="10762" w:type="dxa"/>
            <w:gridSpan w:val="2"/>
            <w:shd w:val="clear" w:color="auto" w:fill="auto"/>
          </w:tcPr>
          <w:p w14:paraId="5657368D" w14:textId="77777777" w:rsidR="00200398" w:rsidRPr="00CD6EA9" w:rsidRDefault="00200398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200398" w:rsidRPr="00200398" w14:paraId="0B1F4130" w14:textId="77777777" w:rsidTr="00200398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79C163D1" w14:textId="77777777" w:rsidR="00200398" w:rsidRPr="00200398" w:rsidRDefault="00200398" w:rsidP="000B3B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tion du projet</w:t>
            </w:r>
          </w:p>
        </w:tc>
      </w:tr>
      <w:tr w:rsidR="005B3E82" w:rsidRPr="002022E1" w14:paraId="61CBA5A4" w14:textId="77777777" w:rsidTr="005B3E82">
        <w:tc>
          <w:tcPr>
            <w:tcW w:w="5381" w:type="dxa"/>
            <w:shd w:val="clear" w:color="auto" w:fill="D4D9EA"/>
          </w:tcPr>
          <w:p w14:paraId="49149672" w14:textId="77777777" w:rsidR="005B3E82" w:rsidRDefault="005B3E82" w:rsidP="003C092D">
            <w:pPr>
              <w:jc w:val="right"/>
              <w:rPr>
                <w:rFonts w:cs="Arial"/>
                <w:color w:val="004990"/>
                <w:sz w:val="20"/>
              </w:rPr>
            </w:pPr>
            <w:permStart w:id="104018026" w:edGrp="everyone" w:colFirst="1" w:colLast="1"/>
            <w:r>
              <w:rPr>
                <w:rFonts w:cs="Arial"/>
                <w:color w:val="004990"/>
                <w:sz w:val="20"/>
              </w:rPr>
              <w:t>Type d'évaluation envisagée</w:t>
            </w:r>
          </w:p>
        </w:tc>
        <w:tc>
          <w:tcPr>
            <w:tcW w:w="5381" w:type="dxa"/>
            <w:shd w:val="clear" w:color="auto" w:fill="D4D9EA"/>
          </w:tcPr>
          <w:p w14:paraId="35DC5C3F" w14:textId="77777777" w:rsidR="005B3E82" w:rsidRPr="00CD6EA9" w:rsidRDefault="005B3E82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permEnd w:id="104018026"/>
      <w:tr w:rsidR="00200398" w:rsidRPr="002022E1" w14:paraId="44BE07D7" w14:textId="77777777" w:rsidTr="00F15896">
        <w:tc>
          <w:tcPr>
            <w:tcW w:w="10762" w:type="dxa"/>
            <w:gridSpan w:val="2"/>
            <w:shd w:val="clear" w:color="auto" w:fill="auto"/>
          </w:tcPr>
          <w:p w14:paraId="74C40430" w14:textId="77777777" w:rsidR="00200398" w:rsidRDefault="00200398" w:rsidP="000B3B7A">
            <w:pPr>
              <w:rPr>
                <w:rFonts w:cs="Arial"/>
                <w:color w:val="004990"/>
                <w:sz w:val="20"/>
              </w:rPr>
            </w:pPr>
          </w:p>
          <w:p w14:paraId="64230E54" w14:textId="77777777" w:rsidR="00E8648B" w:rsidRDefault="00E8648B" w:rsidP="000B3B7A">
            <w:pPr>
              <w:rPr>
                <w:rFonts w:cs="Arial"/>
                <w:color w:val="004990"/>
                <w:sz w:val="20"/>
              </w:rPr>
            </w:pPr>
          </w:p>
          <w:p w14:paraId="306ED938" w14:textId="77777777" w:rsidR="00E8648B" w:rsidRDefault="00E8648B" w:rsidP="000B3B7A">
            <w:pPr>
              <w:rPr>
                <w:rFonts w:cs="Arial"/>
                <w:color w:val="004990"/>
                <w:sz w:val="20"/>
              </w:rPr>
            </w:pPr>
          </w:p>
          <w:p w14:paraId="5A658477" w14:textId="77777777" w:rsidR="00E8648B" w:rsidRDefault="00E8648B" w:rsidP="000B3B7A">
            <w:pPr>
              <w:rPr>
                <w:rFonts w:cs="Arial"/>
                <w:color w:val="004990"/>
                <w:sz w:val="20"/>
              </w:rPr>
            </w:pPr>
          </w:p>
          <w:p w14:paraId="6C4C1037" w14:textId="77777777" w:rsidR="00E8648B" w:rsidRDefault="00E8648B" w:rsidP="000B3B7A">
            <w:pPr>
              <w:rPr>
                <w:rFonts w:cs="Arial"/>
                <w:color w:val="004990"/>
                <w:sz w:val="20"/>
              </w:rPr>
            </w:pPr>
          </w:p>
          <w:p w14:paraId="37B61C56" w14:textId="77777777" w:rsidR="00E8648B" w:rsidRDefault="00E8648B" w:rsidP="000B3B7A">
            <w:pPr>
              <w:rPr>
                <w:rFonts w:cs="Arial"/>
                <w:color w:val="004990"/>
                <w:sz w:val="20"/>
              </w:rPr>
            </w:pPr>
          </w:p>
          <w:p w14:paraId="5B3C2F7F" w14:textId="77777777" w:rsidR="00E8648B" w:rsidRDefault="00E8648B" w:rsidP="000B3B7A">
            <w:pPr>
              <w:rPr>
                <w:rFonts w:cs="Arial"/>
                <w:color w:val="004990"/>
                <w:sz w:val="20"/>
              </w:rPr>
            </w:pPr>
          </w:p>
          <w:p w14:paraId="55293515" w14:textId="77777777" w:rsidR="00E8648B" w:rsidRDefault="00E8648B" w:rsidP="000B3B7A">
            <w:pPr>
              <w:rPr>
                <w:rFonts w:cs="Arial"/>
                <w:color w:val="004990"/>
                <w:sz w:val="20"/>
              </w:rPr>
            </w:pPr>
          </w:p>
          <w:p w14:paraId="2766092F" w14:textId="77777777" w:rsidR="00E8648B" w:rsidRDefault="00E8648B" w:rsidP="000B3B7A">
            <w:pPr>
              <w:rPr>
                <w:rFonts w:cs="Arial"/>
                <w:color w:val="004990"/>
                <w:sz w:val="20"/>
              </w:rPr>
            </w:pPr>
          </w:p>
          <w:p w14:paraId="5C9E6CBA" w14:textId="77777777" w:rsidR="00E8648B" w:rsidRPr="00CD6EA9" w:rsidRDefault="00E8648B" w:rsidP="000B3B7A">
            <w:pPr>
              <w:rPr>
                <w:rFonts w:cs="Arial"/>
                <w:color w:val="004990"/>
                <w:sz w:val="20"/>
              </w:rPr>
            </w:pPr>
          </w:p>
        </w:tc>
      </w:tr>
      <w:tr w:rsidR="00200398" w:rsidRPr="00200398" w14:paraId="2B29826C" w14:textId="77777777" w:rsidTr="000B3B7A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493FAF01" w14:textId="77777777" w:rsidR="00200398" w:rsidRPr="00200398" w:rsidRDefault="006B6F19" w:rsidP="000B3B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Documents à joindre à cette demande</w:t>
            </w:r>
          </w:p>
        </w:tc>
      </w:tr>
      <w:tr w:rsidR="00E8648B" w:rsidRPr="00CD6EA9" w14:paraId="0A138E46" w14:textId="77777777" w:rsidTr="00FA6961">
        <w:trPr>
          <w:trHeight w:val="195"/>
        </w:trPr>
        <w:tc>
          <w:tcPr>
            <w:tcW w:w="5381" w:type="dxa"/>
            <w:shd w:val="clear" w:color="auto" w:fill="D4D9EA"/>
          </w:tcPr>
          <w:p w14:paraId="727D2087" w14:textId="3B3110DF" w:rsidR="00E8648B" w:rsidRDefault="00000000" w:rsidP="00E8648B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2638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E8648B">
              <w:rPr>
                <w:rFonts w:cs="Arial"/>
                <w:color w:val="004990"/>
                <w:sz w:val="20"/>
              </w:rPr>
              <w:t>Budget prévisionnel et comptes</w:t>
            </w:r>
          </w:p>
        </w:tc>
        <w:tc>
          <w:tcPr>
            <w:tcW w:w="5381" w:type="dxa"/>
            <w:shd w:val="clear" w:color="auto" w:fill="D4D9EA"/>
          </w:tcPr>
          <w:p w14:paraId="4555DD32" w14:textId="77777777" w:rsidR="00E8648B" w:rsidRPr="00CD6EA9" w:rsidRDefault="00E8648B" w:rsidP="00E8648B">
            <w:pPr>
              <w:rPr>
                <w:rFonts w:cs="Arial"/>
                <w:color w:val="004990"/>
                <w:sz w:val="20"/>
              </w:rPr>
            </w:pPr>
          </w:p>
        </w:tc>
      </w:tr>
      <w:tr w:rsidR="001B1262" w:rsidRPr="00CD6EA9" w14:paraId="65A4D5ED" w14:textId="77777777" w:rsidTr="00FA6961">
        <w:trPr>
          <w:trHeight w:val="144"/>
        </w:trPr>
        <w:tc>
          <w:tcPr>
            <w:tcW w:w="5381" w:type="dxa"/>
            <w:shd w:val="clear" w:color="auto" w:fill="D4D9EA"/>
          </w:tcPr>
          <w:p w14:paraId="2B45D55E" w14:textId="32F0C1DA" w:rsidR="001B1262" w:rsidRDefault="00000000" w:rsidP="001B126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-11108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B1262">
              <w:rPr>
                <w:rFonts w:cs="Arial"/>
                <w:color w:val="004990"/>
                <w:sz w:val="20"/>
              </w:rPr>
              <w:t>Document énumérant toutes les subventions perçues</w:t>
            </w:r>
          </w:p>
        </w:tc>
        <w:tc>
          <w:tcPr>
            <w:tcW w:w="5381" w:type="dxa"/>
            <w:shd w:val="clear" w:color="auto" w:fill="D4D9EA"/>
          </w:tcPr>
          <w:p w14:paraId="31174AFF" w14:textId="77777777" w:rsidR="001B1262" w:rsidRPr="00CD6EA9" w:rsidRDefault="001B1262" w:rsidP="001B1262">
            <w:pPr>
              <w:rPr>
                <w:rFonts w:cs="Arial"/>
                <w:color w:val="004990"/>
                <w:sz w:val="20"/>
              </w:rPr>
            </w:pPr>
            <w:permStart w:id="1932489204" w:edGrp="everyone"/>
            <w:permEnd w:id="1932489204"/>
          </w:p>
        </w:tc>
      </w:tr>
      <w:tr w:rsidR="001B1262" w:rsidRPr="002022E1" w14:paraId="59CFEABA" w14:textId="77777777" w:rsidTr="005B3E82">
        <w:tc>
          <w:tcPr>
            <w:tcW w:w="5381" w:type="dxa"/>
            <w:shd w:val="clear" w:color="auto" w:fill="D4D9EA"/>
          </w:tcPr>
          <w:p w14:paraId="7FAFD543" w14:textId="790793C7" w:rsidR="001B1262" w:rsidRDefault="00000000" w:rsidP="001B126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154687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B1262">
              <w:rPr>
                <w:rFonts w:cs="Arial"/>
                <w:color w:val="004990"/>
                <w:sz w:val="20"/>
              </w:rPr>
              <w:t>Tableau de bord</w:t>
            </w:r>
          </w:p>
        </w:tc>
        <w:tc>
          <w:tcPr>
            <w:tcW w:w="5381" w:type="dxa"/>
            <w:shd w:val="clear" w:color="auto" w:fill="D4D9EA"/>
          </w:tcPr>
          <w:p w14:paraId="17956853" w14:textId="77777777" w:rsidR="001B1262" w:rsidRPr="00CD6EA9" w:rsidRDefault="001B1262" w:rsidP="001B1262">
            <w:pPr>
              <w:rPr>
                <w:rFonts w:cs="Arial"/>
                <w:color w:val="004990"/>
                <w:sz w:val="20"/>
              </w:rPr>
            </w:pPr>
          </w:p>
        </w:tc>
      </w:tr>
      <w:tr w:rsidR="001B1262" w:rsidRPr="002022E1" w14:paraId="2171DB50" w14:textId="77777777" w:rsidTr="00FA6961">
        <w:trPr>
          <w:trHeight w:val="261"/>
        </w:trPr>
        <w:tc>
          <w:tcPr>
            <w:tcW w:w="5381" w:type="dxa"/>
            <w:shd w:val="clear" w:color="auto" w:fill="D4D9EA"/>
          </w:tcPr>
          <w:p w14:paraId="186CD2B7" w14:textId="16E05753" w:rsidR="001B1262" w:rsidRDefault="00000000" w:rsidP="001B126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9786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B1262">
              <w:rPr>
                <w:rFonts w:cs="Arial"/>
                <w:color w:val="004990"/>
                <w:sz w:val="20"/>
              </w:rPr>
              <w:t>Statuts de l'organisation</w:t>
            </w:r>
          </w:p>
        </w:tc>
        <w:tc>
          <w:tcPr>
            <w:tcW w:w="5381" w:type="dxa"/>
            <w:shd w:val="clear" w:color="auto" w:fill="D4D9EA"/>
          </w:tcPr>
          <w:p w14:paraId="21DC7499" w14:textId="77777777" w:rsidR="001B1262" w:rsidRPr="00CD6EA9" w:rsidRDefault="001B1262" w:rsidP="001B1262">
            <w:pPr>
              <w:rPr>
                <w:rFonts w:cs="Arial"/>
                <w:color w:val="004990"/>
                <w:sz w:val="20"/>
              </w:rPr>
            </w:pPr>
          </w:p>
        </w:tc>
      </w:tr>
      <w:tr w:rsidR="001B1262" w:rsidRPr="002022E1" w14:paraId="40185011" w14:textId="77777777" w:rsidTr="00AA7599">
        <w:tc>
          <w:tcPr>
            <w:tcW w:w="10762" w:type="dxa"/>
            <w:gridSpan w:val="2"/>
            <w:shd w:val="clear" w:color="auto" w:fill="D4D9EA"/>
          </w:tcPr>
          <w:p w14:paraId="410035AF" w14:textId="479FBE67" w:rsidR="001B1262" w:rsidRPr="00CD6EA9" w:rsidRDefault="00000000" w:rsidP="001B126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-15671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B1262">
              <w:rPr>
                <w:rFonts w:cs="Arial"/>
                <w:color w:val="004990"/>
                <w:sz w:val="20"/>
              </w:rPr>
              <w:t>Compte d'exploitation précédant l'année de la demande (révisé et signé)</w:t>
            </w:r>
          </w:p>
        </w:tc>
      </w:tr>
      <w:tr w:rsidR="001B1262" w:rsidRPr="002022E1" w14:paraId="63073474" w14:textId="77777777" w:rsidTr="00100212">
        <w:tc>
          <w:tcPr>
            <w:tcW w:w="10762" w:type="dxa"/>
            <w:gridSpan w:val="2"/>
            <w:shd w:val="clear" w:color="auto" w:fill="D4D9EA"/>
          </w:tcPr>
          <w:p w14:paraId="6FF9F3B4" w14:textId="70F2484B" w:rsidR="001B1262" w:rsidRPr="00CD6EA9" w:rsidRDefault="00000000" w:rsidP="001B126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20810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B1262">
              <w:rPr>
                <w:rFonts w:cs="Arial"/>
                <w:color w:val="004990"/>
                <w:sz w:val="20"/>
              </w:rPr>
              <w:t>Bilan annuel précédant l'année de la demande (révisé et signé)</w:t>
            </w:r>
          </w:p>
        </w:tc>
      </w:tr>
      <w:tr w:rsidR="001B1262" w:rsidRPr="002022E1" w14:paraId="13BCE241" w14:textId="77777777" w:rsidTr="00100212">
        <w:tc>
          <w:tcPr>
            <w:tcW w:w="5381" w:type="dxa"/>
            <w:shd w:val="clear" w:color="auto" w:fill="D4D9EA"/>
          </w:tcPr>
          <w:p w14:paraId="250BE79D" w14:textId="50A69E5C" w:rsidR="001B1262" w:rsidRDefault="00000000" w:rsidP="001B126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-20561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B1262">
              <w:rPr>
                <w:rFonts w:cs="Arial"/>
                <w:color w:val="004990"/>
                <w:sz w:val="20"/>
              </w:rPr>
              <w:t>Fiche fournisseur</w:t>
            </w:r>
          </w:p>
        </w:tc>
        <w:tc>
          <w:tcPr>
            <w:tcW w:w="5381" w:type="dxa"/>
            <w:shd w:val="clear" w:color="auto" w:fill="D4D9EA"/>
          </w:tcPr>
          <w:p w14:paraId="54C13937" w14:textId="77777777" w:rsidR="001B1262" w:rsidRPr="00CD6EA9" w:rsidRDefault="001B1262" w:rsidP="001B1262">
            <w:pPr>
              <w:rPr>
                <w:rFonts w:cs="Arial"/>
                <w:color w:val="004990"/>
                <w:sz w:val="20"/>
              </w:rPr>
            </w:pPr>
          </w:p>
        </w:tc>
      </w:tr>
      <w:tr w:rsidR="00100212" w:rsidRPr="002022E1" w14:paraId="4F534728" w14:textId="77777777" w:rsidTr="00100212">
        <w:tc>
          <w:tcPr>
            <w:tcW w:w="5381" w:type="dxa"/>
            <w:tcBorders>
              <w:bottom w:val="single" w:sz="4" w:space="0" w:color="BFBFBF" w:themeColor="background1" w:themeShade="BF"/>
            </w:tcBorders>
            <w:shd w:val="clear" w:color="auto" w:fill="D4D9EA"/>
          </w:tcPr>
          <w:p w14:paraId="131A8B8E" w14:textId="1A6875EC" w:rsidR="00100212" w:rsidRDefault="00000000" w:rsidP="0010021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12702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00212">
              <w:rPr>
                <w:rFonts w:cs="Arial"/>
                <w:color w:val="004990"/>
                <w:sz w:val="20"/>
              </w:rPr>
              <w:t>Liste des membres du comité conseil</w:t>
            </w:r>
          </w:p>
        </w:tc>
        <w:tc>
          <w:tcPr>
            <w:tcW w:w="5381" w:type="dxa"/>
            <w:tcBorders>
              <w:bottom w:val="single" w:sz="4" w:space="0" w:color="BFBFBF" w:themeColor="background1" w:themeShade="BF"/>
            </w:tcBorders>
            <w:shd w:val="clear" w:color="auto" w:fill="D4D9EA"/>
          </w:tcPr>
          <w:p w14:paraId="7C687B68" w14:textId="77777777" w:rsidR="00100212" w:rsidRPr="00CD6EA9" w:rsidRDefault="00100212" w:rsidP="00100212">
            <w:pPr>
              <w:rPr>
                <w:rFonts w:cs="Arial"/>
                <w:color w:val="004990"/>
                <w:sz w:val="20"/>
              </w:rPr>
            </w:pPr>
          </w:p>
        </w:tc>
      </w:tr>
      <w:tr w:rsidR="00100212" w:rsidRPr="002022E1" w14:paraId="523FD91D" w14:textId="77777777" w:rsidTr="00100212">
        <w:tc>
          <w:tcPr>
            <w:tcW w:w="538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D9EA"/>
          </w:tcPr>
          <w:p w14:paraId="27F75BB7" w14:textId="1FB347DC" w:rsidR="00100212" w:rsidRDefault="00000000" w:rsidP="0010021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12795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00212">
              <w:rPr>
                <w:rFonts w:cs="Arial"/>
                <w:color w:val="004990"/>
                <w:sz w:val="20"/>
              </w:rPr>
              <w:t>Organigramme</w:t>
            </w:r>
          </w:p>
        </w:tc>
        <w:tc>
          <w:tcPr>
            <w:tcW w:w="53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4D9EA"/>
            <w:vAlign w:val="center"/>
          </w:tcPr>
          <w:p w14:paraId="5786322D" w14:textId="0C965B78" w:rsidR="00100212" w:rsidRPr="00CD6EA9" w:rsidRDefault="00100212" w:rsidP="00100212">
            <w:pPr>
              <w:rPr>
                <w:rFonts w:cs="Arial"/>
                <w:color w:val="004990"/>
                <w:sz w:val="20"/>
              </w:rPr>
            </w:pPr>
            <w:r>
              <w:rPr>
                <w:rFonts w:cs="Arial"/>
                <w:color w:val="004990"/>
                <w:sz w:val="20"/>
              </w:rPr>
              <w:t>Seulement pour les demandes de subventions supérieurs à 20'000 francs</w:t>
            </w:r>
          </w:p>
        </w:tc>
      </w:tr>
      <w:tr w:rsidR="00100212" w:rsidRPr="002022E1" w14:paraId="61EE38BC" w14:textId="77777777" w:rsidTr="001B1262">
        <w:tc>
          <w:tcPr>
            <w:tcW w:w="5381" w:type="dxa"/>
            <w:tcBorders>
              <w:right w:val="single" w:sz="4" w:space="0" w:color="BFBFBF" w:themeColor="background1" w:themeShade="BF"/>
            </w:tcBorders>
            <w:shd w:val="clear" w:color="auto" w:fill="D4D9EA"/>
          </w:tcPr>
          <w:p w14:paraId="37E8746F" w14:textId="3566791C" w:rsidR="00100212" w:rsidRDefault="00000000" w:rsidP="0010021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3806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00212">
              <w:rPr>
                <w:rFonts w:cs="Arial"/>
                <w:color w:val="004990"/>
                <w:sz w:val="20"/>
              </w:rPr>
              <w:t>Rapport d'activité</w:t>
            </w:r>
          </w:p>
        </w:tc>
        <w:tc>
          <w:tcPr>
            <w:tcW w:w="5381" w:type="dxa"/>
            <w:vMerge/>
            <w:tcBorders>
              <w:left w:val="single" w:sz="4" w:space="0" w:color="BFBFBF" w:themeColor="background1" w:themeShade="BF"/>
            </w:tcBorders>
            <w:shd w:val="clear" w:color="auto" w:fill="D4D9EA"/>
          </w:tcPr>
          <w:p w14:paraId="6BC7900D" w14:textId="77777777" w:rsidR="00100212" w:rsidRPr="00CD6EA9" w:rsidRDefault="00100212" w:rsidP="00100212">
            <w:pPr>
              <w:rPr>
                <w:rFonts w:cs="Arial"/>
                <w:color w:val="004990"/>
                <w:sz w:val="20"/>
              </w:rPr>
            </w:pPr>
          </w:p>
        </w:tc>
      </w:tr>
      <w:tr w:rsidR="00100212" w:rsidRPr="002022E1" w14:paraId="76C5F733" w14:textId="77777777" w:rsidTr="001B1262">
        <w:tc>
          <w:tcPr>
            <w:tcW w:w="5381" w:type="dxa"/>
            <w:tcBorders>
              <w:right w:val="single" w:sz="4" w:space="0" w:color="BFBFBF" w:themeColor="background1" w:themeShade="BF"/>
            </w:tcBorders>
            <w:shd w:val="clear" w:color="auto" w:fill="D4D9EA"/>
          </w:tcPr>
          <w:p w14:paraId="73547007" w14:textId="633015D7" w:rsidR="00100212" w:rsidRDefault="00000000" w:rsidP="0010021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125825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00212">
              <w:rPr>
                <w:rFonts w:cs="Arial"/>
                <w:color w:val="004990"/>
                <w:sz w:val="20"/>
              </w:rPr>
              <w:t>Description du système salarial</w:t>
            </w:r>
          </w:p>
        </w:tc>
        <w:tc>
          <w:tcPr>
            <w:tcW w:w="5381" w:type="dxa"/>
            <w:vMerge/>
            <w:tcBorders>
              <w:left w:val="single" w:sz="4" w:space="0" w:color="BFBFBF" w:themeColor="background1" w:themeShade="BF"/>
            </w:tcBorders>
            <w:shd w:val="clear" w:color="auto" w:fill="D4D9EA"/>
          </w:tcPr>
          <w:p w14:paraId="095AADB0" w14:textId="77777777" w:rsidR="00100212" w:rsidRPr="00CD6EA9" w:rsidRDefault="00100212" w:rsidP="00100212">
            <w:pPr>
              <w:rPr>
                <w:rFonts w:cs="Arial"/>
                <w:color w:val="004990"/>
                <w:sz w:val="20"/>
              </w:rPr>
            </w:pPr>
          </w:p>
        </w:tc>
      </w:tr>
      <w:tr w:rsidR="00100212" w:rsidRPr="002022E1" w14:paraId="500F7132" w14:textId="77777777" w:rsidTr="00B96502">
        <w:tc>
          <w:tcPr>
            <w:tcW w:w="538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D9EA"/>
          </w:tcPr>
          <w:p w14:paraId="580112CF" w14:textId="5C4D7FF5" w:rsidR="00100212" w:rsidRDefault="00000000" w:rsidP="0010021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19981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00212">
              <w:rPr>
                <w:rFonts w:cs="Arial"/>
                <w:color w:val="004990"/>
                <w:sz w:val="20"/>
              </w:rPr>
              <w:t>Conditions de travail (durée hebdomadaire, congés, etc.)</w:t>
            </w:r>
          </w:p>
        </w:tc>
        <w:tc>
          <w:tcPr>
            <w:tcW w:w="538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4D9EA"/>
          </w:tcPr>
          <w:p w14:paraId="3C3B754A" w14:textId="77777777" w:rsidR="00100212" w:rsidRPr="00CD6EA9" w:rsidRDefault="00100212" w:rsidP="00100212">
            <w:pPr>
              <w:rPr>
                <w:rFonts w:cs="Arial"/>
                <w:color w:val="004990"/>
                <w:sz w:val="20"/>
              </w:rPr>
            </w:pPr>
          </w:p>
        </w:tc>
      </w:tr>
      <w:tr w:rsidR="00100212" w:rsidRPr="002022E1" w14:paraId="7AE89A8B" w14:textId="77777777" w:rsidTr="00B96502">
        <w:tc>
          <w:tcPr>
            <w:tcW w:w="538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D9EA"/>
          </w:tcPr>
          <w:p w14:paraId="2E61C75C" w14:textId="554EB562" w:rsidR="00100212" w:rsidRPr="00B96502" w:rsidRDefault="00000000" w:rsidP="00100212">
            <w:pPr>
              <w:rPr>
                <w:rFonts w:cs="Arial"/>
                <w:color w:val="004990"/>
                <w:sz w:val="20"/>
              </w:rPr>
            </w:pPr>
            <w:sdt>
              <w:sdtPr>
                <w:rPr>
                  <w:rFonts w:cs="Arial"/>
                  <w:color w:val="004990"/>
                  <w:sz w:val="20"/>
                </w:rPr>
                <w:id w:val="-2109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961" w:rsidRPr="00B96502">
                  <w:rPr>
                    <w:rFonts w:ascii="MS Gothic" w:eastAsia="MS Gothic" w:hAnsi="MS Gothic" w:cs="Arial" w:hint="eastAsia"/>
                    <w:color w:val="004990"/>
                    <w:sz w:val="20"/>
                  </w:rPr>
                  <w:t>☐</w:t>
                </w:r>
              </w:sdtContent>
            </w:sdt>
            <w:r w:rsidR="00100212" w:rsidRPr="00B96502">
              <w:rPr>
                <w:rFonts w:cs="Arial"/>
                <w:color w:val="004990"/>
                <w:sz w:val="20"/>
              </w:rPr>
              <w:t>En cas de renouvellement : rapport d'évaluation</w:t>
            </w:r>
          </w:p>
        </w:tc>
        <w:tc>
          <w:tcPr>
            <w:tcW w:w="5381" w:type="dxa"/>
            <w:tcBorders>
              <w:left w:val="single" w:sz="4" w:space="0" w:color="BFBFBF" w:themeColor="background1" w:themeShade="BF"/>
            </w:tcBorders>
            <w:shd w:val="clear" w:color="auto" w:fill="D4D9EA"/>
          </w:tcPr>
          <w:p w14:paraId="7829E950" w14:textId="516EB481" w:rsidR="00100212" w:rsidRPr="00CD6EA9" w:rsidRDefault="00100212" w:rsidP="00100212">
            <w:pPr>
              <w:rPr>
                <w:rFonts w:cs="Arial"/>
                <w:color w:val="004990"/>
                <w:sz w:val="20"/>
              </w:rPr>
            </w:pPr>
            <w:r>
              <w:rPr>
                <w:rFonts w:cs="Arial"/>
                <w:color w:val="004990"/>
                <w:sz w:val="20"/>
              </w:rPr>
              <w:t>Seulement pour les entités au bénéfice d'un contrat de prestations</w:t>
            </w:r>
          </w:p>
        </w:tc>
      </w:tr>
    </w:tbl>
    <w:p w14:paraId="2A02491D" w14:textId="2C601D40" w:rsidR="005B3E82" w:rsidRPr="002022E1" w:rsidRDefault="005B3E82" w:rsidP="002022E1">
      <w:pPr>
        <w:rPr>
          <w:rFonts w:cs="Arial"/>
        </w:rPr>
      </w:pPr>
    </w:p>
    <w:sectPr w:rsidR="005B3E82" w:rsidRPr="002022E1" w:rsidSect="002022E1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0F49" w14:textId="77777777" w:rsidR="00570A5D" w:rsidRDefault="00570A5D" w:rsidP="006B6F19">
      <w:r>
        <w:separator/>
      </w:r>
    </w:p>
  </w:endnote>
  <w:endnote w:type="continuationSeparator" w:id="0">
    <w:p w14:paraId="78F6956C" w14:textId="77777777" w:rsidR="00570A5D" w:rsidRDefault="00570A5D" w:rsidP="006B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4"/>
    </w:tblGrid>
    <w:tr w:rsidR="006B6F19" w14:paraId="3CD59FA3" w14:textId="77777777" w:rsidTr="006B6F19">
      <w:trPr>
        <w:trHeight w:val="578"/>
      </w:trPr>
      <w:tc>
        <w:tcPr>
          <w:tcW w:w="10864" w:type="dxa"/>
          <w:shd w:val="clear" w:color="auto" w:fill="auto"/>
        </w:tcPr>
        <w:p w14:paraId="1AA69A11" w14:textId="77777777" w:rsidR="006B6F19" w:rsidRDefault="006B6F19" w:rsidP="006B6F19">
          <w:pPr>
            <w:spacing w:before="40"/>
            <w:jc w:val="center"/>
            <w:rPr>
              <w:rFonts w:cs="Arial"/>
              <w:sz w:val="16"/>
            </w:rPr>
          </w:pPr>
          <w:bookmarkStart w:id="0" w:name="PremièreLignePPage"/>
          <w:r>
            <w:rPr>
              <w:rFonts w:cs="Arial"/>
              <w:sz w:val="16"/>
            </w:rPr>
            <w:t>Office cantonal de la santé • Rue Adrien-Lachenal 8 • 1207 Genève</w:t>
          </w:r>
          <w:bookmarkEnd w:id="0"/>
        </w:p>
        <w:p w14:paraId="04713088" w14:textId="2A7C99F3" w:rsidR="006B6F19" w:rsidRDefault="006B6F19" w:rsidP="006B6F19">
          <w:pPr>
            <w:spacing w:before="4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• </w:t>
          </w:r>
          <w:bookmarkStart w:id="1" w:name="ExpFax"/>
          <w:bookmarkEnd w:id="1"/>
          <w:proofErr w:type="gramStart"/>
          <w:r>
            <w:rPr>
              <w:rFonts w:cs="Arial"/>
              <w:sz w:val="16"/>
            </w:rPr>
            <w:t>E-mail</w:t>
          </w:r>
          <w:proofErr w:type="gramEnd"/>
          <w:r>
            <w:rPr>
              <w:rFonts w:cs="Arial"/>
              <w:sz w:val="16"/>
            </w:rPr>
            <w:t xml:space="preserve"> </w:t>
          </w:r>
          <w:r w:rsidR="004A1FE3" w:rsidRPr="004A1FE3">
            <w:rPr>
              <w:rFonts w:cs="Arial"/>
              <w:sz w:val="16"/>
            </w:rPr>
            <w:t>snrs.subventions@etat.ge.ch</w:t>
          </w:r>
          <w:r>
            <w:rPr>
              <w:rFonts w:cs="Arial"/>
              <w:sz w:val="16"/>
            </w:rPr>
            <w:t xml:space="preserve"> • </w:t>
          </w:r>
          <w:bookmarkStart w:id="2" w:name="ExpWeb"/>
          <w:r w:rsidRPr="006B6F19">
            <w:rPr>
              <w:rFonts w:cs="Arial"/>
              <w:sz w:val="16"/>
            </w:rPr>
            <w:t>www.ge.ch</w:t>
          </w:r>
          <w:bookmarkEnd w:id="2"/>
        </w:p>
        <w:p w14:paraId="055F8749" w14:textId="77777777" w:rsidR="006B6F19" w:rsidRPr="009C2EBC" w:rsidRDefault="006B6F19" w:rsidP="006B6F19">
          <w:pPr>
            <w:spacing w:before="40"/>
            <w:jc w:val="center"/>
            <w:rPr>
              <w:rFonts w:cs="Arial"/>
              <w:sz w:val="16"/>
            </w:rPr>
          </w:pPr>
          <w:bookmarkStart w:id="3" w:name="ExpInfoBasPage"/>
          <w:r>
            <w:rPr>
              <w:rFonts w:cs="Arial"/>
              <w:sz w:val="16"/>
            </w:rPr>
            <w:t>Lignes TPG 1, 12, 17, 25 - arrêt Terrassière</w:t>
          </w:r>
          <w:bookmarkEnd w:id="3"/>
        </w:p>
      </w:tc>
    </w:tr>
  </w:tbl>
  <w:p w14:paraId="6A59F8D1" w14:textId="77777777" w:rsidR="006B6F19" w:rsidRPr="009C2EBC" w:rsidRDefault="006B6F19" w:rsidP="006B6F19">
    <w:pPr>
      <w:spacing w:before="40"/>
      <w:jc w:val="center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99D6" w14:textId="77777777" w:rsidR="00570A5D" w:rsidRDefault="00570A5D" w:rsidP="006B6F19">
      <w:r>
        <w:separator/>
      </w:r>
    </w:p>
  </w:footnote>
  <w:footnote w:type="continuationSeparator" w:id="0">
    <w:p w14:paraId="57DC0A53" w14:textId="77777777" w:rsidR="00570A5D" w:rsidRDefault="00570A5D" w:rsidP="006B6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E1"/>
    <w:rsid w:val="000D148F"/>
    <w:rsid w:val="00100212"/>
    <w:rsid w:val="00146913"/>
    <w:rsid w:val="001A52E7"/>
    <w:rsid w:val="001B1262"/>
    <w:rsid w:val="00200398"/>
    <w:rsid w:val="002022E1"/>
    <w:rsid w:val="002F6DA0"/>
    <w:rsid w:val="0039267F"/>
    <w:rsid w:val="003C092D"/>
    <w:rsid w:val="00430A11"/>
    <w:rsid w:val="004A1FE3"/>
    <w:rsid w:val="00566714"/>
    <w:rsid w:val="00570A5D"/>
    <w:rsid w:val="005B3E82"/>
    <w:rsid w:val="006B6F19"/>
    <w:rsid w:val="006C6CBE"/>
    <w:rsid w:val="008C1AAC"/>
    <w:rsid w:val="00A85F54"/>
    <w:rsid w:val="00AB4AAF"/>
    <w:rsid w:val="00B7758B"/>
    <w:rsid w:val="00B96502"/>
    <w:rsid w:val="00CD3601"/>
    <w:rsid w:val="00CD6EA9"/>
    <w:rsid w:val="00CF22B5"/>
    <w:rsid w:val="00D954F4"/>
    <w:rsid w:val="00E8648B"/>
    <w:rsid w:val="00F36260"/>
    <w:rsid w:val="00F666F4"/>
    <w:rsid w:val="00FA6961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ECF972"/>
  <w15:chartTrackingRefBased/>
  <w15:docId w15:val="{365D0911-F389-4D0E-AB78-5CFD9880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60"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022E1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022E1"/>
    <w:rPr>
      <w:rFonts w:ascii="Courier New" w:eastAsia="Courier New" w:hAnsi="Courier New" w:cs="Courier New"/>
      <w:lang w:val="fr-FR" w:eastAsia="en-US"/>
    </w:rPr>
  </w:style>
  <w:style w:type="paragraph" w:styleId="Titre">
    <w:name w:val="Title"/>
    <w:basedOn w:val="Normal"/>
    <w:link w:val="TitreCar"/>
    <w:uiPriority w:val="1"/>
    <w:qFormat/>
    <w:rsid w:val="002022E1"/>
    <w:pPr>
      <w:widowControl w:val="0"/>
      <w:autoSpaceDE w:val="0"/>
      <w:autoSpaceDN w:val="0"/>
      <w:spacing w:before="89"/>
      <w:ind w:left="106"/>
    </w:pPr>
    <w:rPr>
      <w:rFonts w:eastAsia="Arial" w:cs="Arial"/>
      <w:b/>
      <w:bCs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2022E1"/>
    <w:rPr>
      <w:rFonts w:ascii="Arial" w:eastAsia="Arial" w:hAnsi="Arial" w:cs="Arial"/>
      <w:b/>
      <w:bCs/>
      <w:sz w:val="32"/>
      <w:szCs w:val="32"/>
      <w:lang w:val="fr-FR" w:eastAsia="en-US"/>
    </w:rPr>
  </w:style>
  <w:style w:type="table" w:styleId="Grilledutableau">
    <w:name w:val="Table Grid"/>
    <w:basedOn w:val="TableauNormal"/>
    <w:rsid w:val="0020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B6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B6F19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B6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6F19"/>
    <w:rPr>
      <w:rFonts w:ascii="Arial" w:hAnsi="Arial"/>
      <w:sz w:val="22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6B6F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1469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46913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3250-31EF-4E55-B1A3-613B8144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 Susana (DSES)</dc:creator>
  <cp:keywords/>
  <dc:description/>
  <cp:lastModifiedBy>Batista Marcela Tereza (DSM)</cp:lastModifiedBy>
  <cp:revision>3</cp:revision>
  <dcterms:created xsi:type="dcterms:W3CDTF">2025-08-25T08:27:00Z</dcterms:created>
  <dcterms:modified xsi:type="dcterms:W3CDTF">2025-08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9563657</vt:i4>
  </property>
  <property fmtid="{D5CDD505-2E9C-101B-9397-08002B2CF9AE}" pid="3" name="_NewReviewCycle">
    <vt:lpwstr/>
  </property>
  <property fmtid="{D5CDD505-2E9C-101B-9397-08002B2CF9AE}" pid="4" name="_EmailSubject">
    <vt:lpwstr>Directive départementale subventions : formulaire mis à jour</vt:lpwstr>
  </property>
  <property fmtid="{D5CDD505-2E9C-101B-9397-08002B2CF9AE}" pid="5" name="_AuthorEmail">
    <vt:lpwstr>coline.astoul@etat.ge.ch</vt:lpwstr>
  </property>
  <property fmtid="{D5CDD505-2E9C-101B-9397-08002B2CF9AE}" pid="6" name="_AuthorEmailDisplayName">
    <vt:lpwstr>Astoul Coline (DSM)</vt:lpwstr>
  </property>
  <property fmtid="{D5CDD505-2E9C-101B-9397-08002B2CF9AE}" pid="7" name="_ReviewingToolsShownOnce">
    <vt:lpwstr/>
  </property>
</Properties>
</file>